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35 vom 31. August 2010</w:t>
      </w:r>
    </w:p>
    <w:p>
      <w:r>
        <w:t>VD Tribunal cantonal, 2010-08-31, FR</w:t>
      </w:r>
    </w:p>
    <w:p>
      <w:r>
        <w:rPr>
          <w:b/>
        </w:rPr>
        <w:t xml:space="preserve">Quelle: </w:t>
      </w:r>
      <w:r>
        <w:t>https://mcp.opencaselaw.ch/entscheid/vd_omni_CR.2009.0035</w:t>
      </w:r>
    </w:p>
    <w:p>
      <w:r>
        <w:t>FR: VD_OMNI CR.2009.0035 du 31 août 2010</w:t>
      </w:r>
    </w:p>
    <w:p>
      <w:r>
        <w:t>IT: VD_OMNI CR.2009.0035 del 31 agosto 2010</w:t>
      </w:r>
    </w:p>
    <w:p>
      <w:pPr>
        <w:pStyle w:val="Heading2"/>
      </w:pPr>
      <w:r>
        <w:t>Regeste</w:t>
      </w:r>
    </w:p>
    <w:p>
      <w:r>
        <w:t>X.________ c/Service des automobiles et de la navigation | Quand bien même l'autorité pénale, soit le préfet, n'a retenu qu'une violation simple de la LCR, il se justifie de s'écarter de cette appréciation en l'espèce. Perte de maîtrise sur l'autoroute en raison d'une vitesse inadaptée et d'une inatention, à laquelle s'ajoute un taux d'alcool de 0, 68 0/00.Infraction grave au sens de l'article 16c, al. 1er lettre a LCR. Recours rejeté.</w:t>
      </w:r>
    </w:p>
    <w:p>
      <w:pPr>
        <w:pStyle w:val="Heading2"/>
      </w:pPr>
      <w:r>
        <w:t>Erwägungen</w:t>
      </w:r>
    </w:p>
    <w:p>
      <w:r>
        <w:rPr>
          <w:b/>
        </w:rPr>
        <w:t>E. 1</w:t>
      </w:r>
    </w:p>
    <w:p>
      <w:r>
        <w:t>Le recourant ne conteste pas les faits qui lui sont reprochés. Il conteste, en revanche, la quotité de la mesure. Il fait en particulier valoir que l’autorité administrative ne saurait s’écarter des constatations du juge pénal. a) Selon la jurisprudence constante du Tribunal fédéral, l'autorité administrative, statuant sur un retrait de permis, ne peut pas s'écarter, sauf exceptions, des faits retenus dans une décision pénale entrée en force. En particulier, l'autorité administrative doit s'en tenir aux faits retenus dans le jugement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voir pour un arrêt récent ATF 6A.48/2006 du 4 septembre 2006 consid. 2.2). Le principe selon lequel l'autorité administrative ne peut pas s'écarter de l'état de fait établi par une procédure pénale vaut également à certaines conditions lorsque la décision pénale a été rendue dans une procédure sommaire (ordonnance de condamnation),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recours à sa disposition, et qu'elle ne peut donc pas attendre la procédure administrative pour présenter ses arguments (ATF 6A.82/2006 du 27 décembre 2006 consid 2.1 et ATF 123 II 97consid. 3c/aa). Ainsi,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C_29/2007 du 27 août 2007, consid. 3.1 et les références citées, en particulier, ATF 119 Ib 158, cons. 3).</w:t>
      </w:r>
    </w:p>
    <w:p>
      <w:r>
        <w:rPr>
          <w:b/>
        </w:rPr>
        <w:t>E. 2</w:t>
      </w:r>
    </w:p>
    <w:p>
      <w:r>
        <w:t>L’autorité intimée considère que le comportement du recourant constitue une infraction grave au sens de l’art. 16c LCR. Révisée par la novelle du 14 décembre 2001 entrée en vigueur le 1 er janvier 2005, la loi fait à présen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3</w:t>
      </w:r>
    </w:p>
    <w:p>
      <w:r>
        <w:t>En l’espèce, il est constant que le recourant, a connu une perte de maîtrise sur l’autoroute, due selon ses propres dires, à l’action consistant à changer de disque compact tout en roulant à près de 110 km/h, vitesse inadaptée à la visibilité, le tout sous l’influence de l’alcool. L’accident a causé des dégâts matériels, ce qui n’a pas empêché le recourant de quitter les lieux de l’accident. Pour ces faits, le préfet n’a retenu qu’une violation simple des règles de la circulation routière, en concours avec une ivresse au volant non qualifiée et une violation des devoirs en cas d’accident. Cette appréciation apparaît peu convaincante, et se heurte aux faits constatés. En effet, le fait pour un conducteur de détourner son attention du trafic et de perdre de vue la route pendant un moment implique un risque évident pour la sécurité du trafic. Ce risque était d'autant plus grand lorsque le conducteur en cause circule sur l’autoroute - ce qui en principe nécessite une attention accrue -, qui plus est avec une vitesse inadaptée selon les constatations du juge pénal. A cela s’ajoute l’ivresse au volant, certes non qualifiée, mais qui dénote une absence de scrupules encore plus importante. L'intimé a donc délibérément adopté un comportement dont le caractère manifestement dangereux ne pouvait lui échapper. Il y a là, à tout le moins, une négligence grossière. La gravité de la faute, ainsi que la mise en danger sérieuse de la sécurité d'autrui font que les conditions d'application de l'art. 16c al. 1 let. a LCR sont réunies (cf., sur cette question, ATF 1C_71/2008 du 31 mars 2008) .</w:t>
      </w:r>
    </w:p>
    <w:p>
      <w:r>
        <w:rPr>
          <w:b/>
        </w:rPr>
        <w:t>E. 4</w:t>
      </w:r>
    </w:p>
    <w:p>
      <w:r>
        <w:t>En raison d’une infraction moyennement grave commise en 2007, le recourant a fait l’objet d’un retrait de permis pour une durée d’un mois. a) Selon l’art. 16c al. 2 lit. b LCR, après une infraction grave, le permis de conduire est retiré pour six mois au minimum si, au cours des cinq années précédentes, le permis a été retiré une fois en raison d’une infraction moyennement grave. Il est clair en l’espèce que le recourant a fait une fois l’objet d’un retrait de permis en raison d’une infraction moyennement grave au cours des cinq dernières années. Sous peine de violer la loi, l’autorité ne pouvait dès lors pas lui infliger un retrait de permis inférieur à six mois. b) Le recourant fait valoir la nécessité professionnelle de son permis de conduire. L’utilité professionnelle - qui peut être un critère d'atténuation de la sanction - ne permet toutefois pas d’aller en deçà de la durée minimale prévue par la loi, qui est de six mois dans le présent cas d’espèce. Au vu de ce qui précède, le recours doit être rejeté et la décision attaquée confirmée. Débouté, le recourant doit assum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